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胜过好老师  著名父教专家东子教子手记  实践篇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胜过好老师  著名父教专家东子教子手记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59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关键词搜索：https://www.jiaokey.com/tag/好爸爸胜过好老师  著名父教专家东子教子手记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